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0A2CD" w14:textId="77777777" w:rsidR="008C7875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</w:p>
    <w:p w14:paraId="62B1D7A6" w14:textId="77777777" w:rsidR="008C7875" w:rsidRDefault="008C7875"/>
    <w:p w14:paraId="1FC6143F" w14:textId="528F68BC" w:rsidR="00500A82" w:rsidRDefault="00525C27">
      <w:r>
        <w:br/>
      </w:r>
    </w:p>
    <w:p w14:paraId="0D036B23" w14:textId="468E21E4" w:rsidR="00B45DA0" w:rsidRDefault="008C7875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3807CA" wp14:editId="550D748D">
                <wp:simplePos x="0" y="0"/>
                <wp:positionH relativeFrom="column">
                  <wp:posOffset>729615</wp:posOffset>
                </wp:positionH>
                <wp:positionV relativeFrom="paragraph">
                  <wp:posOffset>32385</wp:posOffset>
                </wp:positionV>
                <wp:extent cx="2727960" cy="89852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B1FF" w14:textId="51AEFDF4" w:rsidR="00CF2D70" w:rsidRPr="006C78C9" w:rsidRDefault="008C7875" w:rsidP="006C78C9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hat does it mean to</w:t>
                            </w:r>
                            <w:r w:rsidR="009C1D45">
                              <w:rPr>
                                <w:rFonts w:ascii="Arial" w:hAnsi="Arial"/>
                                <w:b/>
                              </w:rPr>
                              <w:t xml:space="preserve"> hold the lacrosse ball in the lacrosse stick head in a way that protects it from being dropped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44554710" w14:textId="77777777" w:rsidR="00CF2D70" w:rsidRPr="006C78C9" w:rsidRDefault="00CF2D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07CA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57.45pt;margin-top:2.55pt;width:214.8pt;height:7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plK88CAAAQ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" filled="f" stroked="f">
                <v:textbox>
                  <w:txbxContent>
                    <w:p w14:paraId="1557B1FF" w14:textId="51AEFDF4" w:rsidR="00CF2D70" w:rsidRPr="006C78C9" w:rsidRDefault="008C7875" w:rsidP="006C78C9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hat does it mean to</w:t>
                      </w:r>
                      <w:r w:rsidR="009C1D45">
                        <w:rPr>
                          <w:rFonts w:ascii="Arial" w:hAnsi="Arial"/>
                          <w:b/>
                        </w:rPr>
                        <w:t xml:space="preserve"> hold the lacrosse ball in the lacrosse stick head in a way that protects it from being dropped</w:t>
                      </w:r>
                      <w:r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44554710" w14:textId="77777777" w:rsidR="00CF2D70" w:rsidRPr="006C78C9" w:rsidRDefault="00CF2D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741F54" wp14:editId="7328853F">
                <wp:simplePos x="0" y="0"/>
                <wp:positionH relativeFrom="column">
                  <wp:posOffset>4248150</wp:posOffset>
                </wp:positionH>
                <wp:positionV relativeFrom="paragraph">
                  <wp:posOffset>40310</wp:posOffset>
                </wp:positionV>
                <wp:extent cx="2727960" cy="847725"/>
                <wp:effectExtent l="0" t="0" r="0" b="9525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3D4" w14:textId="6A1FFEAE" w:rsidR="00CF2D70" w:rsidRPr="006C78C9" w:rsidRDefault="008C787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hat does it mean t</w:t>
                            </w:r>
                            <w:r w:rsidR="009C1D45">
                              <w:rPr>
                                <w:rFonts w:ascii="Arial" w:hAnsi="Arial"/>
                                <w:b/>
                              </w:rPr>
                              <w:t>o avoid something by using a sudden, quick movement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F3751E4" w14:textId="77777777" w:rsidR="00CF2D70" w:rsidRPr="006C78C9" w:rsidRDefault="00CF2D70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1F54" id="Text Box 516" o:spid="_x0000_s1027" type="#_x0000_t202" style="position:absolute;margin-left:334.5pt;margin-top:3.15pt;width:214.8pt;height:6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" filled="f" stroked="f">
                <v:textbox>
                  <w:txbxContent>
                    <w:p w14:paraId="6BD2F3D4" w14:textId="6A1FFEAE" w:rsidR="00CF2D70" w:rsidRPr="006C78C9" w:rsidRDefault="008C787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hat does it mean t</w:t>
                      </w:r>
                      <w:r w:rsidR="009C1D45">
                        <w:rPr>
                          <w:rFonts w:ascii="Arial" w:hAnsi="Arial"/>
                          <w:b/>
                        </w:rPr>
                        <w:t>o avoid something by using a sudden, quick movement</w:t>
                      </w:r>
                      <w:r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F3751E4" w14:textId="77777777" w:rsidR="00CF2D70" w:rsidRPr="006C78C9" w:rsidRDefault="00CF2D70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35A6">
        <w:softHyphen/>
      </w:r>
      <w:r w:rsidR="007736EB">
        <w:br/>
      </w:r>
    </w:p>
    <w:p w14:paraId="5731E4AC" w14:textId="7699BBA9" w:rsidR="007736EB" w:rsidRDefault="007736EB">
      <w:r>
        <w:br/>
      </w:r>
    </w:p>
    <w:p w14:paraId="301E74D9" w14:textId="4C2B492E" w:rsidR="001E345B" w:rsidRDefault="008C7875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C2F22F" wp14:editId="294D5C7F">
                <wp:simplePos x="0" y="0"/>
                <wp:positionH relativeFrom="column">
                  <wp:posOffset>729615</wp:posOffset>
                </wp:positionH>
                <wp:positionV relativeFrom="paragraph">
                  <wp:posOffset>5701665</wp:posOffset>
                </wp:positionV>
                <wp:extent cx="2636520" cy="918210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3E96" w14:textId="35836EAF" w:rsidR="00CF2D70" w:rsidRPr="006C78C9" w:rsidRDefault="008C787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hat does it mean t</w:t>
                            </w:r>
                            <w:r w:rsidR="009C1D45">
                              <w:rPr>
                                <w:rFonts w:ascii="Arial" w:hAnsi="Arial"/>
                                <w:b/>
                              </w:rPr>
                              <w:t>o use a lacrosse stick to field a ball that is on the ground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5AB49D98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28" type="#_x0000_t202" style="position:absolute;margin-left:57.45pt;margin-top:448.95pt;width:207.6pt;height:72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bb+NQCAAAZBgAADgAAAGRycy9lMm9Eb2MueG1srFRLb9swDL4P2H8QdE/9qJM1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" filled="f" stroked="f">
                <v:textbox>
                  <w:txbxContent>
                    <w:p w14:paraId="66383E96" w14:textId="35836EAF" w:rsidR="00CF2D70" w:rsidRPr="006C78C9" w:rsidRDefault="008C787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hat does it mean t</w:t>
                      </w:r>
                      <w:r w:rsidR="009C1D45">
                        <w:rPr>
                          <w:rFonts w:ascii="Arial" w:hAnsi="Arial"/>
                          <w:b/>
                        </w:rPr>
                        <w:t>o use a lacrosse stick to field a ball that is on the ground</w:t>
                      </w:r>
                      <w:r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5AB49D98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13870E" wp14:editId="122C5087">
                <wp:simplePos x="0" y="0"/>
                <wp:positionH relativeFrom="column">
                  <wp:posOffset>4167505</wp:posOffset>
                </wp:positionH>
                <wp:positionV relativeFrom="paragraph">
                  <wp:posOffset>5687060</wp:posOffset>
                </wp:positionV>
                <wp:extent cx="2899410" cy="892810"/>
                <wp:effectExtent l="0" t="0" r="0" b="254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0E3A0ED0" w:rsidR="00CF2D70" w:rsidRPr="006C78C9" w:rsidRDefault="009C1D4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 triangular piece of plastic strung with netting that allows a ball to be caught, carried, and thrown</w:t>
                            </w:r>
                            <w:r w:rsidR="008C7875">
                              <w:rPr>
                                <w:rFonts w:ascii="Arial" w:hAnsi="Arial"/>
                                <w:b/>
                              </w:rPr>
                              <w:t xml:space="preserve"> is called _____.</w:t>
                            </w:r>
                          </w:p>
                          <w:p w14:paraId="2459E8AE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29" type="#_x0000_t202" style="position:absolute;margin-left:328.15pt;margin-top:447.8pt;width:228.3pt;height:7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" filled="f" stroked="f">
                <v:textbox>
                  <w:txbxContent>
                    <w:p w14:paraId="758D1B99" w14:textId="0E3A0ED0" w:rsidR="00CF2D70" w:rsidRPr="006C78C9" w:rsidRDefault="009C1D4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 triangular piece of plastic strung with netting that allows a ball to be caught, carried, and thrown</w:t>
                      </w:r>
                      <w:r w:rsidR="008C7875">
                        <w:rPr>
                          <w:rFonts w:ascii="Arial" w:hAnsi="Arial"/>
                          <w:b/>
                        </w:rPr>
                        <w:t xml:space="preserve"> is called _____.</w:t>
                      </w:r>
                    </w:p>
                    <w:p w14:paraId="2459E8AE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D4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F27AA" wp14:editId="289FA29F">
                <wp:simplePos x="0" y="0"/>
                <wp:positionH relativeFrom="column">
                  <wp:posOffset>725805</wp:posOffset>
                </wp:positionH>
                <wp:positionV relativeFrom="paragraph">
                  <wp:posOffset>1788160</wp:posOffset>
                </wp:positionV>
                <wp:extent cx="2781935" cy="740410"/>
                <wp:effectExtent l="0" t="0" r="0" b="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6DC9" w14:textId="6456EFDE" w:rsidR="00CF2D70" w:rsidRPr="006C78C9" w:rsidRDefault="009C1D4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 targeted object in which the lacrosse ball must be send in order to score</w:t>
                            </w:r>
                            <w:r w:rsidR="008C7875">
                              <w:rPr>
                                <w:rFonts w:ascii="Arial" w:hAnsi="Arial"/>
                                <w:b/>
                              </w:rPr>
                              <w:t xml:space="preserve"> is called _____.</w:t>
                            </w:r>
                          </w:p>
                          <w:p w14:paraId="333FBF12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30" type="#_x0000_t202" style="position:absolute;margin-left:57.15pt;margin-top:140.8pt;width:219.05pt;height:5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fL/tM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" filled="f" stroked="f">
                <v:textbox>
                  <w:txbxContent>
                    <w:p w14:paraId="4D716DC9" w14:textId="6456EFDE" w:rsidR="00CF2D70" w:rsidRPr="006C78C9" w:rsidRDefault="009C1D4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 targeted object in which the lacrosse ball must be send in order to score</w:t>
                      </w:r>
                      <w:r w:rsidR="008C7875">
                        <w:rPr>
                          <w:rFonts w:ascii="Arial" w:hAnsi="Arial"/>
                          <w:b/>
                        </w:rPr>
                        <w:t xml:space="preserve"> is called _____.</w:t>
                      </w:r>
                    </w:p>
                    <w:p w14:paraId="333FBF12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6F2860" wp14:editId="058C9E0A">
                <wp:simplePos x="0" y="0"/>
                <wp:positionH relativeFrom="column">
                  <wp:posOffset>3658870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E45FD83" id="Oval 484" o:spid="_x0000_s1026" style="position:absolute;margin-left:288.1pt;margin-top:20.9pt;width:39.9pt;height:4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" filled="f" strokecolor="#d2232a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4B869F" wp14:editId="6CE062B8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07E5DCB" id="Oval 485" o:spid="_x0000_s1026" style="position:absolute;margin-left:292.5pt;margin-top:25.5pt;width:31.3pt;height:32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" filled="f" strokecolor="#d2232a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95BAA8" wp14:editId="6B853A8B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CF2D70" w:rsidRPr="00B72B6C" w:rsidRDefault="00CF2D70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CF2D70" w:rsidRDefault="00CF2D70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95BAA8" id="Text Box 486" o:spid="_x0000_s1031" type="#_x0000_t202" style="position:absolute;margin-left:294.45pt;margin-top:25.65pt;width:27.3pt;height:3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" filled="f" stroked="f">
                <v:textbox>
                  <w:txbxContent>
                    <w:p w14:paraId="115F6F3B" w14:textId="3DCF27F2" w:rsidR="00CF2D70" w:rsidRPr="00B72B6C" w:rsidRDefault="00CF2D70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CF2D70" w:rsidRDefault="00CF2D70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66A7EDD" wp14:editId="7E978E77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61A48DA" id="Oval 9" o:spid="_x0000_s1026" style="position:absolute;margin-left:17.2pt;margin-top:22.35pt;width:39.9pt;height:41.4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" filled="f" strokecolor="#d2232a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70A046" wp14:editId="77380FD2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7DF3A7F" id="Oval 457" o:spid="_x0000_s1026" style="position:absolute;margin-left:21.6pt;margin-top:27pt;width:31.3pt;height:32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" filled="f" strokecolor="#d2232a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EACB4EE" wp14:editId="2D80261F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CF2D70" w:rsidRPr="00B72B6C" w:rsidRDefault="00CF2D70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CF2D70" w:rsidRDefault="00CF2D70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EACB4EE" id="Text Box 10" o:spid="_x0000_s1032" type="#_x0000_t202" style="position:absolute;margin-left:23.55pt;margin-top:27.15pt;width:27.3pt;height:36.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" filled="f" stroked="f">
                <v:textbox>
                  <w:txbxContent>
                    <w:p w14:paraId="4EF25022" w14:textId="77777777" w:rsidR="00CF2D70" w:rsidRPr="00B72B6C" w:rsidRDefault="00CF2D70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CF2D70" w:rsidRDefault="00CF2D70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69F700" wp14:editId="4127E270">
                <wp:simplePos x="0" y="0"/>
                <wp:positionH relativeFrom="column">
                  <wp:posOffset>4177030</wp:posOffset>
                </wp:positionH>
                <wp:positionV relativeFrom="paragraph">
                  <wp:posOffset>381127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F591" w14:textId="763CFB3A" w:rsidR="00CF2D70" w:rsidRPr="006C78C9" w:rsidRDefault="009C1D4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n area of general space with no obstacles</w:t>
                            </w:r>
                            <w:r w:rsidR="008C7875">
                              <w:rPr>
                                <w:rFonts w:ascii="Arial" w:hAnsi="Arial"/>
                                <w:b/>
                              </w:rPr>
                              <w:t xml:space="preserve"> is called _____.</w:t>
                            </w:r>
                          </w:p>
                          <w:p w14:paraId="7617300F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33" type="#_x0000_t202" style="position:absolute;margin-left:328.9pt;margin-top:300.1pt;width:222.3pt;height:49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" filled="f" stroked="f">
                <v:textbox>
                  <w:txbxContent>
                    <w:p w14:paraId="5D57F591" w14:textId="763CFB3A" w:rsidR="00CF2D70" w:rsidRPr="006C78C9" w:rsidRDefault="009C1D4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n area of general space with no obstacles</w:t>
                      </w:r>
                      <w:r w:rsidR="008C7875">
                        <w:rPr>
                          <w:rFonts w:ascii="Arial" w:hAnsi="Arial"/>
                          <w:b/>
                        </w:rPr>
                        <w:t xml:space="preserve"> is called _____.</w:t>
                      </w:r>
                    </w:p>
                    <w:p w14:paraId="7617300F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2BD6" w14:textId="36801D61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ick Shaft</w:t>
                            </w:r>
                          </w:p>
                          <w:p w14:paraId="40DE754D" w14:textId="0841669B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ick Head</w:t>
                            </w:r>
                          </w:p>
                          <w:p w14:paraId="3146EC88" w14:textId="287AB1CC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ick Bottom</w:t>
                            </w:r>
                          </w:p>
                          <w:p w14:paraId="08ECE3EB" w14:textId="58035223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et</w:t>
                            </w:r>
                          </w:p>
                          <w:p w14:paraId="02F05EEE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2577CA" id="Text Box 512" o:spid="_x0000_s1034" type="#_x0000_t202" style="position:absolute;margin-left:307.05pt;margin-top:518.2pt;width:253.25pt;height:80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" filled="f" stroked="f">
                <v:textbox>
                  <w:txbxContent>
                    <w:p w14:paraId="28402BD6" w14:textId="36801D61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ick Shaft</w:t>
                      </w:r>
                    </w:p>
                    <w:p w14:paraId="40DE754D" w14:textId="0841669B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ick Head</w:t>
                      </w:r>
                    </w:p>
                    <w:p w14:paraId="3146EC88" w14:textId="287AB1CC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ick Bottom</w:t>
                      </w:r>
                    </w:p>
                    <w:p w14:paraId="08ECE3EB" w14:textId="58035223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et</w:t>
                      </w:r>
                    </w:p>
                    <w:p w14:paraId="02F05EEE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B62372" wp14:editId="13D91BA5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CF2D70" w:rsidRPr="00B72B6C" w:rsidRDefault="00CF2D70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CF2D70" w:rsidRDefault="00CF2D70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B62372" id="Text Box 520" o:spid="_x0000_s1035" type="#_x0000_t202" style="position:absolute;margin-left:295.1pt;margin-top:335.45pt;width:27.3pt;height:36.7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Ifrw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59dCH68CAACt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CF2D70" w:rsidRPr="00B72B6C" w:rsidRDefault="00CF2D70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CF2D70" w:rsidRDefault="00CF2D70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2F2F83" wp14:editId="41D6A05D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9B5D48E" id="Oval 334" o:spid="_x0000_s1026" style="position:absolute;margin-left:288.65pt;margin-top:331.9pt;width:39.9pt;height:41.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" filled="f" strokecolor="#d2232a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58E679" wp14:editId="0D3F58E5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B83A4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427803C" id="Oval 335" o:spid="_x0000_s1026" style="position:absolute;margin-left:293pt;margin-top:336.5pt;width:31.3pt;height:32.5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" filled="f" strokecolor="#b83a4b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E4E5AB" wp14:editId="5241FF4A">
                <wp:simplePos x="0" y="0"/>
                <wp:positionH relativeFrom="column">
                  <wp:posOffset>737870</wp:posOffset>
                </wp:positionH>
                <wp:positionV relativeFrom="paragraph">
                  <wp:posOffset>3803650</wp:posOffset>
                </wp:positionV>
                <wp:extent cx="2529840" cy="89408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8CFE" w14:textId="46FC36CE" w:rsidR="00CF2D70" w:rsidRPr="006C78C9" w:rsidRDefault="008C787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hich is</w:t>
                            </w:r>
                            <w:r w:rsidR="009C1D45">
                              <w:rPr>
                                <w:rFonts w:ascii="Arial" w:hAnsi="Arial"/>
                                <w:b/>
                              </w:rPr>
                              <w:t xml:space="preserve"> team invasion game originally played by Native American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0C51306B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6" type="#_x0000_t202" style="position:absolute;margin-left:58.1pt;margin-top:299.5pt;width:199.2pt;height:7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KfotQCAAAa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" filled="f" stroked="f">
                <v:textbox>
                  <w:txbxContent>
                    <w:p w14:paraId="138D8CFE" w14:textId="46FC36CE" w:rsidR="00CF2D70" w:rsidRPr="006C78C9" w:rsidRDefault="008C787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hich is</w:t>
                      </w:r>
                      <w:r w:rsidR="009C1D45">
                        <w:rPr>
                          <w:rFonts w:ascii="Arial" w:hAnsi="Arial"/>
                          <w:b/>
                        </w:rPr>
                        <w:t xml:space="preserve"> team invasion game originally played by Native Americans</w:t>
                      </w:r>
                      <w:r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0C51306B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FB7386" wp14:editId="49C95B19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835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800CDC" id="Straight Connector 32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" strokecolor="#083566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E8428C4" wp14:editId="4CB8B2B6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E8428C4" id="Group 326" o:spid="_x0000_s1037" style="position:absolute;margin-left:17.85pt;margin-top:333.45pt;width:39.9pt;height:41.5pt;z-index:251666944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">
                <v:oval id="Oval 327" o:spid="_x0000_s1038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" filled="f" strokecolor="#d2232a" strokeweight="4.5pt"/>
                <v:oval id="Oval 328" o:spid="_x0000_s1039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" filled="f" strokecolor="#d2232a" strokeweight=".5pt"/>
                <v:shape id="Text Box 329" o:spid="_x0000_s1040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4F8FEC4C" w14:textId="66E276B4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249C7E" wp14:editId="64ACC7C8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2229" w14:textId="6C7BC0F5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sketball</w:t>
                            </w:r>
                          </w:p>
                          <w:p w14:paraId="231A3598" w14:textId="27409DB1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occer</w:t>
                            </w:r>
                          </w:p>
                          <w:p w14:paraId="3F86D29F" w14:textId="73AFBC06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ield Hockey</w:t>
                            </w:r>
                          </w:p>
                          <w:p w14:paraId="324B05C3" w14:textId="52809479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crosse</w:t>
                            </w:r>
                          </w:p>
                          <w:p w14:paraId="0328E82E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249C7E" id="Text Box 331" o:spid="_x0000_s1041" type="#_x0000_t202" style="position:absolute;margin-left:36.8pt;margin-top:355.35pt;width:184.55pt;height:80.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" filled="f" stroked="f">
                <v:textbox>
                  <w:txbxContent>
                    <w:p w14:paraId="21BB2229" w14:textId="6C7BC0F5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sketball</w:t>
                      </w:r>
                    </w:p>
                    <w:p w14:paraId="231A3598" w14:textId="27409DB1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occer</w:t>
                      </w:r>
                    </w:p>
                    <w:p w14:paraId="3F86D29F" w14:textId="73AFBC06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ield Hockey</w:t>
                      </w:r>
                    </w:p>
                    <w:p w14:paraId="324B05C3" w14:textId="52809479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acrosse</w:t>
                      </w:r>
                    </w:p>
                    <w:p w14:paraId="0328E82E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63E04" wp14:editId="5379316D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835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DED982" id="Straight Connector 33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" strokecolor="#083566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350079" wp14:editId="6B6A0068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9B7E" w14:textId="6F894CD9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en Space</w:t>
                            </w:r>
                          </w:p>
                          <w:p w14:paraId="56A92E47" w14:textId="60ED800D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 Lane</w:t>
                            </w:r>
                          </w:p>
                          <w:p w14:paraId="33613D39" w14:textId="1645109D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x Box</w:t>
                            </w:r>
                          </w:p>
                          <w:p w14:paraId="34768EF9" w14:textId="3FEC60E7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d Line</w:t>
                            </w:r>
                          </w:p>
                          <w:p w14:paraId="4357A313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350079" id="Text Box 338" o:spid="_x0000_s1042" type="#_x0000_t202" style="position:absolute;margin-left:307.6pt;margin-top:353.8pt;width:184.55pt;height:80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" filled="f" stroked="f">
                <v:textbox>
                  <w:txbxContent>
                    <w:p w14:paraId="729B9B7E" w14:textId="6F894CD9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en Space</w:t>
                      </w:r>
                    </w:p>
                    <w:p w14:paraId="56A92E47" w14:textId="60ED800D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he Lane</w:t>
                      </w:r>
                    </w:p>
                    <w:p w14:paraId="33613D39" w14:textId="1645109D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ax Box</w:t>
                      </w:r>
                    </w:p>
                    <w:p w14:paraId="34768EF9" w14:textId="3FEC60E7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d Line</w:t>
                      </w:r>
                    </w:p>
                    <w:p w14:paraId="4357A313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DB4C51" wp14:editId="5C9E7F81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835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6E2877D" id="Straight Connector 339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" strokecolor="#083566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7D030B9" wp14:editId="478E5D17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7D030B9" id="Group 340" o:spid="_x0000_s1043" style="position:absolute;margin-left:17.3pt;margin-top:497.85pt;width:39.9pt;height:41.5pt;z-index:251674112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">
                <v:oval id="Oval 341" o:spid="_x0000_s1044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" filled="f" strokecolor="#d2232a" strokeweight="4.5pt"/>
                <v:oval id="Oval 342" o:spid="_x0000_s1045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" filled="f" strokecolor="#d2232a" strokeweight=".5pt"/>
                <v:shape id="Text Box 343" o:spid="_x0000_s1046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1417E7B9" w14:textId="3DB11BE1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938F60" wp14:editId="3B962468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A736" w14:textId="46B35EB4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coop</w:t>
                            </w:r>
                          </w:p>
                          <w:p w14:paraId="73319808" w14:textId="71E3AC12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natch</w:t>
                            </w:r>
                          </w:p>
                          <w:p w14:paraId="50A26DCE" w14:textId="17AB5BEE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ick-up</w:t>
                            </w:r>
                          </w:p>
                          <w:p w14:paraId="025B5E44" w14:textId="2A7A349F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wer Play</w:t>
                            </w:r>
                          </w:p>
                          <w:p w14:paraId="063C15CC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938F60" id="Text Box 345" o:spid="_x0000_s1047" type="#_x0000_t202" style="position:absolute;margin-left:36.25pt;margin-top:519.75pt;width:184.55pt;height:80.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FMsQIAALAFAAAOAAAAZHJzL2Uyb0RvYy54bWysVEtv2zAMvg/YfxB0T22nTh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" filled="f" stroked="f">
                <v:textbox>
                  <w:txbxContent>
                    <w:p w14:paraId="5E0EA736" w14:textId="46B35EB4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coop</w:t>
                      </w:r>
                    </w:p>
                    <w:p w14:paraId="73319808" w14:textId="71E3AC12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natch</w:t>
                      </w:r>
                    </w:p>
                    <w:p w14:paraId="50A26DCE" w14:textId="17AB5BEE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ick-up</w:t>
                      </w:r>
                    </w:p>
                    <w:p w14:paraId="025B5E44" w14:textId="2A7A349F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wer Play</w:t>
                      </w:r>
                    </w:p>
                    <w:p w14:paraId="063C15CC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78A0D2" wp14:editId="09FF7696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835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BA85E57" id="Straight Connector 346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" strokecolor="#083566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B592546" wp14:editId="60736854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B592546" id="Group 347" o:spid="_x0000_s1048" style="position:absolute;margin-left:288.1pt;margin-top:496.3pt;width:39.9pt;height:41.5pt;z-index:251680256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">
                <v:oval id="Oval 348" o:spid="_x0000_s1049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" filled="f" strokecolor="#d2232a" strokeweight="4.5pt"/>
                <v:oval id="Oval 349" o:spid="_x0000_s1050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" filled="f" strokecolor="#d2232a" strokeweight=".5pt"/>
                <v:shape id="Text Box 350" o:spid="_x0000_s1051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4A1CE457" w14:textId="6B75EF32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A8D9C1" wp14:editId="592D826C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7525" w14:textId="3C7303B4" w:rsidR="00CF2D70" w:rsidRPr="007203A4" w:rsidRDefault="009C1D45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eld Ball</w:t>
                            </w:r>
                          </w:p>
                          <w:p w14:paraId="5A5011BD" w14:textId="77CEC098" w:rsidR="00CF2D70" w:rsidRPr="007203A4" w:rsidRDefault="009C1D45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ose Ball</w:t>
                            </w:r>
                          </w:p>
                          <w:p w14:paraId="4CC55EE5" w14:textId="23E50297" w:rsidR="00CF2D70" w:rsidRPr="007203A4" w:rsidRDefault="009C1D45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round Ball</w:t>
                            </w:r>
                          </w:p>
                          <w:p w14:paraId="4AD64BDC" w14:textId="0015B795" w:rsidR="00CF2D70" w:rsidRPr="007203A4" w:rsidRDefault="009C1D45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rystal Ball</w:t>
                            </w:r>
                          </w:p>
                          <w:p w14:paraId="1A291A81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1A8D9C1" id="Text Box 324" o:spid="_x0000_s1052" type="#_x0000_t202" style="position:absolute;margin-left:306.55pt;margin-top:195.45pt;width:184.55pt;height:80.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" filled="f" stroked="f">
                <v:textbox>
                  <w:txbxContent>
                    <w:p w14:paraId="7F397525" w14:textId="3C7303B4" w:rsidR="00CF2D70" w:rsidRPr="007203A4" w:rsidRDefault="009C1D45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eld Ball</w:t>
                      </w:r>
                    </w:p>
                    <w:p w14:paraId="5A5011BD" w14:textId="77CEC098" w:rsidR="00CF2D70" w:rsidRPr="007203A4" w:rsidRDefault="009C1D45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ose Ball</w:t>
                      </w:r>
                    </w:p>
                    <w:p w14:paraId="4CC55EE5" w14:textId="23E50297" w:rsidR="00CF2D70" w:rsidRPr="007203A4" w:rsidRDefault="009C1D45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round Ball</w:t>
                      </w:r>
                    </w:p>
                    <w:p w14:paraId="4AD64BDC" w14:textId="0015B795" w:rsidR="00CF2D70" w:rsidRPr="007203A4" w:rsidRDefault="009C1D45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rystal Ball</w:t>
                      </w:r>
                    </w:p>
                    <w:p w14:paraId="1A291A81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585445C" wp14:editId="41F15A4D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85445C" id="Group 40" o:spid="_x0000_s1053" style="position:absolute;margin-left:287.6pt;margin-top:173.55pt;width:39.9pt;height:41.5pt;z-index:25166284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">
                <v:oval id="Oval 41" o:spid="_x0000_s1054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" filled="f" strokecolor="#d2232a" strokeweight="4.5pt"/>
                <v:oval id="Oval 42" o:spid="_x0000_s1055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" filled="f" strokecolor="#d2232a" strokeweight=".5pt"/>
                <v:shape id="Text Box 46" o:spid="_x0000_s1056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7106E2E" w14:textId="065430D8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E1B2E5" wp14:editId="6322197B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835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47AB7B0" id="Straight Connector 39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" strokecolor="#083566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EB707" wp14:editId="2E3877E6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E4AA" w14:textId="074B8E2A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oal</w:t>
                            </w:r>
                          </w:p>
                          <w:p w14:paraId="0AFE2068" w14:textId="416D9B45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de Line</w:t>
                            </w:r>
                          </w:p>
                          <w:p w14:paraId="522DF6AB" w14:textId="62482169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d Line</w:t>
                            </w:r>
                          </w:p>
                          <w:p w14:paraId="485CE380" w14:textId="0115B887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ench</w:t>
                            </w:r>
                          </w:p>
                          <w:p w14:paraId="2E907620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7EB707" id="Text Box 38" o:spid="_x0000_s1057" type="#_x0000_t202" style="position:absolute;margin-left:35.75pt;margin-top:197pt;width:184.55pt;height:8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" filled="f" stroked="f">
                <v:textbox>
                  <w:txbxContent>
                    <w:p w14:paraId="2F91E4AA" w14:textId="074B8E2A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oal</w:t>
                      </w:r>
                    </w:p>
                    <w:p w14:paraId="0AFE2068" w14:textId="416D9B45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de Line</w:t>
                      </w:r>
                    </w:p>
                    <w:p w14:paraId="522DF6AB" w14:textId="62482169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d Line</w:t>
                      </w:r>
                    </w:p>
                    <w:p w14:paraId="485CE380" w14:textId="0115B887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ench</w:t>
                      </w:r>
                    </w:p>
                    <w:p w14:paraId="2E907620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126D0DF" wp14:editId="475C81D4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126D0DF" id="Group 494" o:spid="_x0000_s1058" style="position:absolute;margin-left:16.8pt;margin-top:175.1pt;width:39.9pt;height:41.5pt;z-index:251656704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">
                <v:oval id="Oval 501" o:spid="_x0000_s1059" style="position:absolute;width:506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" filled="f" strokecolor="#d2232a" strokeweight="4.5pt"/>
                <v:oval id="Oval 503" o:spid="_x0000_s1060" style="position:absolute;left:552;top:584;width:397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" filled="f" strokecolor="#d2232a" strokeweight=".5pt"/>
                <v:shape id="Text Box 505" o:spid="_x0000_s1061" type="#_x0000_t202" style="position:absolute;left:800;top:603;width:346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1AD0D6D8" w14:textId="3983F70E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172C5" wp14:editId="42ED8299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835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AE7235" id="Straight Connector 49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" strokecolor="#083566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3D147F" wp14:editId="2CB80698">
                <wp:simplePos x="0" y="0"/>
                <wp:positionH relativeFrom="column">
                  <wp:posOffset>4163695</wp:posOffset>
                </wp:positionH>
                <wp:positionV relativeFrom="paragraph">
                  <wp:posOffset>1802765</wp:posOffset>
                </wp:positionV>
                <wp:extent cx="2767330" cy="758825"/>
                <wp:effectExtent l="0" t="0" r="0" b="31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E9AE" w14:textId="54CF5566" w:rsidR="00CF2D70" w:rsidRPr="006C78C9" w:rsidRDefault="009C1D4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 loose ball that is free for any player to scoop up</w:t>
                            </w:r>
                            <w:r w:rsidR="008C7875">
                              <w:rPr>
                                <w:rFonts w:ascii="Arial" w:hAnsi="Arial"/>
                                <w:b/>
                              </w:rPr>
                              <w:t xml:space="preserve"> is called _____.</w:t>
                            </w:r>
                          </w:p>
                          <w:p w14:paraId="4E326AD6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62" type="#_x0000_t202" style="position:absolute;margin-left:327.85pt;margin-top:141.95pt;width:217.9pt;height:5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z3q9MCAAAY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" filled="f" stroked="f">
                <v:textbox>
                  <w:txbxContent>
                    <w:p w14:paraId="16E0E9AE" w14:textId="54CF5566" w:rsidR="00CF2D70" w:rsidRPr="006C78C9" w:rsidRDefault="009C1D4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 loose ball that is free for any player to scoop up</w:t>
                      </w:r>
                      <w:r w:rsidR="008C7875">
                        <w:rPr>
                          <w:rFonts w:ascii="Arial" w:hAnsi="Arial"/>
                          <w:b/>
                        </w:rPr>
                        <w:t xml:space="preserve"> is called _____.</w:t>
                      </w:r>
                    </w:p>
                    <w:p w14:paraId="4E326AD6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A941579" wp14:editId="2AE1B4FC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835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F61457E" id="Straight Connector 2" o:spid="_x0000_s1026" style="position:absolute;z-index:25161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" strokecolor="#083566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23AF46" wp14:editId="2FE8F121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46BD" w14:textId="5D25EFC8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ntrol</w:t>
                            </w:r>
                          </w:p>
                          <w:p w14:paraId="0F739136" w14:textId="0789EC63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eep</w:t>
                            </w:r>
                          </w:p>
                          <w:p w14:paraId="5F968235" w14:textId="2615ECF6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old</w:t>
                            </w:r>
                          </w:p>
                          <w:p w14:paraId="2C0E10EF" w14:textId="0499D937" w:rsidR="00CF2D70" w:rsidRPr="007203A4" w:rsidRDefault="009C1D45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radle</w:t>
                            </w:r>
                          </w:p>
                          <w:p w14:paraId="711EB796" w14:textId="77777777" w:rsidR="00CF2D70" w:rsidRPr="00455E1A" w:rsidRDefault="00CF2D70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23AF46" id="Text Box 511" o:spid="_x0000_s1063" type="#_x0000_t202" style="position:absolute;margin-left:36.3pt;margin-top:44.35pt;width:184.55pt;height:80.4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" filled="f" stroked="f">
                <v:textbox>
                  <w:txbxContent>
                    <w:p w14:paraId="3A3146BD" w14:textId="5D25EFC8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ntrol</w:t>
                      </w:r>
                    </w:p>
                    <w:p w14:paraId="0F739136" w14:textId="0789EC63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eep</w:t>
                      </w:r>
                    </w:p>
                    <w:p w14:paraId="5F968235" w14:textId="2615ECF6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old</w:t>
                      </w:r>
                    </w:p>
                    <w:p w14:paraId="2C0E10EF" w14:textId="0499D937" w:rsidR="00CF2D70" w:rsidRPr="007203A4" w:rsidRDefault="009C1D45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radle</w:t>
                      </w:r>
                    </w:p>
                    <w:p w14:paraId="711EB796" w14:textId="77777777" w:rsidR="00CF2D70" w:rsidRPr="00455E1A" w:rsidRDefault="00CF2D70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AF571A" wp14:editId="167740B4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8356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C4D699B" id="Straight Connector 482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" strokecolor="#083566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3483" w14:textId="1465873A" w:rsidR="00CF2D70" w:rsidRPr="007203A4" w:rsidRDefault="00CF2D70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</w:t>
                            </w:r>
                            <w:r w:rsidR="009C1D45">
                              <w:rPr>
                                <w:rFonts w:ascii="Arial" w:hAnsi="Arial"/>
                              </w:rPr>
                              <w:t>ass</w:t>
                            </w:r>
                          </w:p>
                          <w:p w14:paraId="7A756A97" w14:textId="263D5022" w:rsidR="00CF2D70" w:rsidRPr="007203A4" w:rsidRDefault="009C1D45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un</w:t>
                            </w:r>
                          </w:p>
                          <w:p w14:paraId="05871D5E" w14:textId="70CD2636" w:rsidR="00CF2D70" w:rsidRPr="007203A4" w:rsidRDefault="009C1D45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odge</w:t>
                            </w:r>
                          </w:p>
                          <w:p w14:paraId="2B7E5207" w14:textId="50B978AD" w:rsidR="00CF2D70" w:rsidRPr="007203A4" w:rsidRDefault="009C1D45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alt</w:t>
                            </w:r>
                          </w:p>
                          <w:p w14:paraId="281D96D5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23B2E3" id="Text Box 492" o:spid="_x0000_s1064" type="#_x0000_t202" style="position:absolute;margin-left:307.1pt;margin-top:42.8pt;width:184.5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8sgIAALA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" filled="f" stroked="f">
                <v:textbox>
                  <w:txbxContent>
                    <w:p w14:paraId="69123483" w14:textId="1465873A" w:rsidR="00CF2D70" w:rsidRPr="007203A4" w:rsidRDefault="00CF2D70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</w:t>
                      </w:r>
                      <w:r w:rsidR="009C1D45">
                        <w:rPr>
                          <w:rFonts w:ascii="Arial" w:hAnsi="Arial"/>
                        </w:rPr>
                        <w:t>ass</w:t>
                      </w:r>
                    </w:p>
                    <w:p w14:paraId="7A756A97" w14:textId="263D5022" w:rsidR="00CF2D70" w:rsidRPr="007203A4" w:rsidRDefault="009C1D45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un</w:t>
                      </w:r>
                    </w:p>
                    <w:p w14:paraId="05871D5E" w14:textId="70CD2636" w:rsidR="00CF2D70" w:rsidRPr="007203A4" w:rsidRDefault="009C1D45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odge</w:t>
                      </w:r>
                    </w:p>
                    <w:p w14:paraId="2B7E5207" w14:textId="50B978AD" w:rsidR="00CF2D70" w:rsidRPr="007203A4" w:rsidRDefault="009C1D45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alt</w:t>
                      </w:r>
                    </w:p>
                    <w:p w14:paraId="281D96D5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1860D" w14:textId="77777777" w:rsidR="00811FBE" w:rsidRDefault="00811FBE" w:rsidP="00233FF0">
      <w:r>
        <w:separator/>
      </w:r>
    </w:p>
  </w:endnote>
  <w:endnote w:type="continuationSeparator" w:id="0">
    <w:p w14:paraId="5FB56411" w14:textId="77777777" w:rsidR="00811FBE" w:rsidRDefault="00811FB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CF2D70" w:rsidRPr="009867AF" w:rsidRDefault="00CF2D70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CF2D70" w:rsidRDefault="00CF2D70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42D3" w14:textId="77777777" w:rsidR="00811FBE" w:rsidRDefault="00811FBE" w:rsidP="00233FF0">
      <w:r>
        <w:separator/>
      </w:r>
    </w:p>
  </w:footnote>
  <w:footnote w:type="continuationSeparator" w:id="0">
    <w:p w14:paraId="6A5F7485" w14:textId="77777777" w:rsidR="00811FBE" w:rsidRDefault="00811FB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5D6125DC" w:rsidR="00CF2D70" w:rsidRDefault="00CF2D7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4E711E" wp14:editId="37FF76EE">
          <wp:simplePos x="0" y="0"/>
          <wp:positionH relativeFrom="margin">
            <wp:posOffset>274320</wp:posOffset>
          </wp:positionH>
          <wp:positionV relativeFrom="page">
            <wp:posOffset>400112</wp:posOffset>
          </wp:positionV>
          <wp:extent cx="6766560" cy="950120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5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9A4"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7"/>
  </w:num>
  <w:num w:numId="5">
    <w:abstractNumId w:val="10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3FF0"/>
    <w:rsid w:val="002724F1"/>
    <w:rsid w:val="00276491"/>
    <w:rsid w:val="002829AA"/>
    <w:rsid w:val="002E3B0C"/>
    <w:rsid w:val="0030074D"/>
    <w:rsid w:val="003166B4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500A82"/>
    <w:rsid w:val="00504D04"/>
    <w:rsid w:val="00525C27"/>
    <w:rsid w:val="00546F12"/>
    <w:rsid w:val="00561980"/>
    <w:rsid w:val="00580D7C"/>
    <w:rsid w:val="00585DC9"/>
    <w:rsid w:val="005971B4"/>
    <w:rsid w:val="005A29A4"/>
    <w:rsid w:val="005A45DE"/>
    <w:rsid w:val="005C76DF"/>
    <w:rsid w:val="006609B4"/>
    <w:rsid w:val="00674C6A"/>
    <w:rsid w:val="00687DC6"/>
    <w:rsid w:val="006942EB"/>
    <w:rsid w:val="006A3D7B"/>
    <w:rsid w:val="006C2F8F"/>
    <w:rsid w:val="006C78C9"/>
    <w:rsid w:val="00742A65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11FBE"/>
    <w:rsid w:val="00832D35"/>
    <w:rsid w:val="00853302"/>
    <w:rsid w:val="008700F4"/>
    <w:rsid w:val="00881358"/>
    <w:rsid w:val="00881ACC"/>
    <w:rsid w:val="00892098"/>
    <w:rsid w:val="00896D43"/>
    <w:rsid w:val="008A16C4"/>
    <w:rsid w:val="008C7875"/>
    <w:rsid w:val="008E14F5"/>
    <w:rsid w:val="008E4EFB"/>
    <w:rsid w:val="00914F70"/>
    <w:rsid w:val="0094071B"/>
    <w:rsid w:val="009867AF"/>
    <w:rsid w:val="00987B50"/>
    <w:rsid w:val="009A13BA"/>
    <w:rsid w:val="009C163D"/>
    <w:rsid w:val="009C1D45"/>
    <w:rsid w:val="009C5A70"/>
    <w:rsid w:val="00A304AE"/>
    <w:rsid w:val="00A63F85"/>
    <w:rsid w:val="00A719A3"/>
    <w:rsid w:val="00A73473"/>
    <w:rsid w:val="00A87E93"/>
    <w:rsid w:val="00AA1054"/>
    <w:rsid w:val="00AC1CE5"/>
    <w:rsid w:val="00AC2F01"/>
    <w:rsid w:val="00AD0EBC"/>
    <w:rsid w:val="00AE3815"/>
    <w:rsid w:val="00AE480F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21FF"/>
    <w:rsid w:val="00C16C30"/>
    <w:rsid w:val="00C26897"/>
    <w:rsid w:val="00C90117"/>
    <w:rsid w:val="00C92CDB"/>
    <w:rsid w:val="00CC4864"/>
    <w:rsid w:val="00CC6EE8"/>
    <w:rsid w:val="00CF2D70"/>
    <w:rsid w:val="00D21EFD"/>
    <w:rsid w:val="00D2296F"/>
    <w:rsid w:val="00D55B7A"/>
    <w:rsid w:val="00D67DAB"/>
    <w:rsid w:val="00DA0863"/>
    <w:rsid w:val="00DC1308"/>
    <w:rsid w:val="00E04708"/>
    <w:rsid w:val="00E1060D"/>
    <w:rsid w:val="00E20160"/>
    <w:rsid w:val="00E235A6"/>
    <w:rsid w:val="00E335F8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407F"/>
    <w:rsid w:val="00F66197"/>
    <w:rsid w:val="00F97A94"/>
    <w:rsid w:val="00FA717B"/>
    <w:rsid w:val="00FB3C27"/>
    <w:rsid w:val="00FC0455"/>
    <w:rsid w:val="00FC16C7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3CA16-B16B-B345-8C19-4A4729B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8-03-17T22:22:00Z</cp:lastPrinted>
  <dcterms:created xsi:type="dcterms:W3CDTF">2018-03-17T22:22:00Z</dcterms:created>
  <dcterms:modified xsi:type="dcterms:W3CDTF">2018-03-17T22:22:00Z</dcterms:modified>
</cp:coreProperties>
</file>